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EDF3" w14:textId="77777777" w:rsidR="00A87C7C" w:rsidRDefault="00A87C7C" w:rsidP="003E391D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val="da-DK" w:eastAsia="da-DK"/>
        </w:rPr>
        <w:drawing>
          <wp:inline distT="0" distB="0" distL="0" distR="0" wp14:anchorId="0E5ACF0D" wp14:editId="4CC5CE2F">
            <wp:extent cx="1448435" cy="1111885"/>
            <wp:effectExtent l="0" t="0" r="0" b="0"/>
            <wp:docPr id="1" name="Picture 1" descr="eiopa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opa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3AA7" w14:textId="77777777" w:rsidR="00AF1086" w:rsidRDefault="00AF1086" w:rsidP="003E391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re there General Good provisions in your country that fall into the categories below? (Yes</w:t>
      </w:r>
      <w:r w:rsidR="0048203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/ No / Leave </w:t>
      </w:r>
      <w:r w:rsidR="003E391D">
        <w:rPr>
          <w:rFonts w:ascii="Verdana" w:hAnsi="Verdana"/>
        </w:rPr>
        <w:t>b</w:t>
      </w:r>
      <w:r>
        <w:rPr>
          <w:rFonts w:ascii="Verdana" w:hAnsi="Verdana"/>
        </w:rPr>
        <w:t>lank)</w:t>
      </w:r>
    </w:p>
    <w:p w14:paraId="7537D50F" w14:textId="77777777" w:rsidR="003E391D" w:rsidRDefault="003E391D" w:rsidP="003E391D">
      <w:pPr>
        <w:spacing w:after="0" w:line="240" w:lineRule="auto"/>
        <w:jc w:val="both"/>
        <w:rPr>
          <w:rFonts w:ascii="Verdana" w:hAnsi="Verdana"/>
        </w:rPr>
      </w:pPr>
    </w:p>
    <w:p w14:paraId="79F589B8" w14:textId="77777777" w:rsidR="00F16AD5" w:rsidRDefault="00F16AD5" w:rsidP="00F16A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NMARK</w:t>
      </w:r>
    </w:p>
    <w:p w14:paraId="5BB15FFD" w14:textId="3F63FA39" w:rsidR="00F16AD5" w:rsidRDefault="00F16AD5" w:rsidP="003E391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l good provisions by categories</w:t>
      </w:r>
    </w:p>
    <w:p w14:paraId="798343CF" w14:textId="39262BD3" w:rsidR="00BC696D" w:rsidRDefault="00BC696D" w:rsidP="003E391D">
      <w:pPr>
        <w:spacing w:after="0" w:line="240" w:lineRule="auto"/>
        <w:rPr>
          <w:rFonts w:ascii="Verdana" w:hAnsi="Verdana"/>
        </w:rPr>
      </w:pPr>
    </w:p>
    <w:p w14:paraId="086C0F67" w14:textId="0C71881E" w:rsidR="00BC696D" w:rsidRDefault="00BC696D" w:rsidP="003E391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eneral good Provision marked </w:t>
      </w:r>
      <w:r w:rsidRPr="00BC696D">
        <w:rPr>
          <w:rFonts w:ascii="Verdana" w:hAnsi="Verdana"/>
          <w:highlight w:val="green"/>
        </w:rPr>
        <w:t>green</w:t>
      </w:r>
      <w:r>
        <w:rPr>
          <w:rFonts w:ascii="Verdana" w:hAnsi="Verdana"/>
        </w:rPr>
        <w:t xml:space="preserve"> are IDD related general good provisions</w:t>
      </w:r>
    </w:p>
    <w:p w14:paraId="3EBC4866" w14:textId="77777777" w:rsidR="003E391D" w:rsidRDefault="003E391D" w:rsidP="003E391D">
      <w:pPr>
        <w:spacing w:after="0" w:line="240" w:lineRule="auto"/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1593"/>
        <w:gridCol w:w="1985"/>
      </w:tblGrid>
      <w:tr w:rsidR="003752B4" w:rsidRPr="007B489D" w14:paraId="6253D390" w14:textId="77777777" w:rsidTr="00ED3B3E">
        <w:tc>
          <w:tcPr>
            <w:tcW w:w="5495" w:type="dxa"/>
            <w:gridSpan w:val="2"/>
          </w:tcPr>
          <w:p w14:paraId="58324293" w14:textId="77777777" w:rsidR="003752B4" w:rsidRPr="007B489D" w:rsidRDefault="003752B4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B30F339" w14:textId="77777777" w:rsidR="003752B4" w:rsidRPr="007B489D" w:rsidRDefault="003752B4" w:rsidP="00DB4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For insurance undertakings</w:t>
            </w:r>
          </w:p>
        </w:tc>
        <w:tc>
          <w:tcPr>
            <w:tcW w:w="1985" w:type="dxa"/>
          </w:tcPr>
          <w:p w14:paraId="3FEF81D0" w14:textId="77777777" w:rsidR="003752B4" w:rsidRPr="007B489D" w:rsidRDefault="003752B4" w:rsidP="00DB4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For insurance intermediaries</w:t>
            </w:r>
          </w:p>
        </w:tc>
      </w:tr>
      <w:tr w:rsidR="009179B1" w:rsidRPr="007B489D" w14:paraId="1B3A7465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44E834B2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Special rules for starting and operating business</w:t>
            </w:r>
          </w:p>
        </w:tc>
      </w:tr>
      <w:tr w:rsidR="00DB4B8A" w:rsidRPr="007B489D" w14:paraId="720FCA14" w14:textId="77777777" w:rsidTr="00D50F53">
        <w:tc>
          <w:tcPr>
            <w:tcW w:w="392" w:type="dxa"/>
          </w:tcPr>
          <w:p w14:paraId="2C90177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E102BA" w14:textId="77777777" w:rsidR="00DB4B8A" w:rsidRPr="007B489D" w:rsidRDefault="00DB4B8A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 xml:space="preserve">Notification </w:t>
            </w:r>
            <w:r w:rsidR="008F26D9" w:rsidRPr="007B489D">
              <w:rPr>
                <w:rFonts w:ascii="Verdana" w:hAnsi="Verdana" w:cstheme="minorHAnsi"/>
                <w:sz w:val="20"/>
                <w:szCs w:val="20"/>
              </w:rPr>
              <w:t xml:space="preserve">&amp; approval </w:t>
            </w:r>
            <w:r w:rsidRPr="007B489D">
              <w:rPr>
                <w:rFonts w:ascii="Verdana" w:hAnsi="Verdana" w:cstheme="minorHAnsi"/>
                <w:sz w:val="20"/>
                <w:szCs w:val="20"/>
              </w:rPr>
              <w:t>of certain products</w:t>
            </w:r>
          </w:p>
        </w:tc>
        <w:tc>
          <w:tcPr>
            <w:tcW w:w="1593" w:type="dxa"/>
          </w:tcPr>
          <w:p w14:paraId="7E8C7A1D" w14:textId="6C22CC52" w:rsidR="001F05E2" w:rsidRDefault="00DB3807" w:rsidP="001F05E2">
            <w:pPr>
              <w:tabs>
                <w:tab w:val="left" w:pos="-284"/>
              </w:tabs>
            </w:pPr>
            <w:r>
              <w:rPr>
                <w:rFonts w:ascii="Verdana" w:hAnsi="Verdana"/>
                <w:sz w:val="20"/>
                <w:szCs w:val="20"/>
              </w:rPr>
              <w:t xml:space="preserve">Yes - </w:t>
            </w:r>
            <w:r w:rsidR="001F05E2">
              <w:rPr>
                <w:rFonts w:ascii="Verdana" w:hAnsi="Verdana"/>
                <w:sz w:val="20"/>
                <w:szCs w:val="20"/>
              </w:rPr>
              <w:t xml:space="preserve">When covering </w:t>
            </w:r>
            <w:r w:rsidR="001F05E2">
              <w:t xml:space="preserve">risks classified under class 10 it is necessary to notify the tax authorities in Denmark, since third party motor liability insurance is a compulsory insurance in Denmark, and therefore subject to specific rules. </w:t>
            </w:r>
          </w:p>
          <w:p w14:paraId="6E359C93" w14:textId="77777777" w:rsidR="001F05E2" w:rsidRDefault="001F05E2" w:rsidP="001F05E2">
            <w:pPr>
              <w:tabs>
                <w:tab w:val="left" w:pos="-284"/>
              </w:tabs>
            </w:pPr>
          </w:p>
          <w:p w14:paraId="093272E3" w14:textId="7562AF53" w:rsidR="00DB4B8A" w:rsidRPr="001F05E2" w:rsidRDefault="001F05E2" w:rsidP="00E837A6">
            <w:pPr>
              <w:tabs>
                <w:tab w:val="left" w:pos="-284"/>
              </w:tabs>
            </w:pPr>
            <w:r>
              <w:t>The notification must fulfilled before the company can begin to operate on a services basis within class 10 in Denmark.</w:t>
            </w:r>
          </w:p>
        </w:tc>
        <w:tc>
          <w:tcPr>
            <w:tcW w:w="1985" w:type="dxa"/>
          </w:tcPr>
          <w:p w14:paraId="6F6E35B8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</w:t>
            </w:r>
            <w:r w:rsidR="0071658A" w:rsidRPr="007B489D">
              <w:rPr>
                <w:rFonts w:ascii="Verdana" w:hAnsi="Verdana"/>
                <w:sz w:val="20"/>
                <w:szCs w:val="20"/>
              </w:rPr>
              <w:t>o</w:t>
            </w:r>
          </w:p>
        </w:tc>
      </w:tr>
      <w:tr w:rsidR="00DB4B8A" w:rsidRPr="007B489D" w14:paraId="35515080" w14:textId="77777777" w:rsidTr="00D50F53">
        <w:tc>
          <w:tcPr>
            <w:tcW w:w="392" w:type="dxa"/>
          </w:tcPr>
          <w:p w14:paraId="62C85361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33A2A8" w14:textId="77777777" w:rsidR="00DB4B8A" w:rsidRPr="007B489D" w:rsidRDefault="00DB4B8A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9F3C884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066B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4B8A" w:rsidRPr="007B489D" w14:paraId="2984D2ED" w14:textId="77777777" w:rsidTr="00D50F53">
        <w:tc>
          <w:tcPr>
            <w:tcW w:w="392" w:type="dxa"/>
          </w:tcPr>
          <w:p w14:paraId="0B8A060F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1732D5" w14:textId="77777777" w:rsidR="00DB4B8A" w:rsidRPr="007B489D" w:rsidRDefault="00DA464C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Protection of names and titles</w:t>
            </w:r>
          </w:p>
        </w:tc>
        <w:tc>
          <w:tcPr>
            <w:tcW w:w="1593" w:type="dxa"/>
          </w:tcPr>
          <w:p w14:paraId="6B6D69D2" w14:textId="441AAD6C" w:rsidR="00F413A2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 (the Financial Business Act.</w:t>
            </w:r>
            <w:r w:rsidR="00C311E2">
              <w:rPr>
                <w:rFonts w:ascii="Verdana" w:hAnsi="Verdana"/>
                <w:sz w:val="20"/>
                <w:szCs w:val="20"/>
              </w:rPr>
              <w:t xml:space="preserve"> § 11 (9) </w:t>
            </w:r>
            <w:hyperlink r:id="rId9" w:history="1">
              <w:r w:rsidR="00F413A2" w:rsidRPr="005D6515">
                <w:rPr>
                  <w:rStyle w:val="Hyperlink"/>
                  <w:rFonts w:ascii="Verdana" w:hAnsi="Verdana"/>
                  <w:sz w:val="20"/>
                  <w:szCs w:val="20"/>
                </w:rPr>
                <w:t>https://www.</w:t>
              </w:r>
              <w:r w:rsidR="00F413A2" w:rsidRPr="005D6515">
                <w:rPr>
                  <w:rStyle w:val="Hyperlink"/>
                  <w:rFonts w:ascii="Verdana" w:hAnsi="Verdana"/>
                  <w:sz w:val="20"/>
                  <w:szCs w:val="20"/>
                </w:rPr>
                <w:lastRenderedPageBreak/>
                <w:t>finanstilsynet.dk/~/media/Lovgivning/Oversat-lovgivning/Acts/LBK_174_FIL_31012017_eng.pdf?la=en</w:t>
              </w:r>
            </w:hyperlink>
          </w:p>
          <w:p w14:paraId="1A05F6DD" w14:textId="11830BEE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1DC3BD2" w14:textId="77777777" w:rsidR="00C311E2" w:rsidRDefault="00CE086F" w:rsidP="00C311E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lastRenderedPageBreak/>
              <w:t xml:space="preserve">Yes </w:t>
            </w:r>
            <w:r w:rsidR="00C311E2" w:rsidRPr="007B489D">
              <w:rPr>
                <w:rFonts w:ascii="Verdana" w:hAnsi="Verdana"/>
                <w:sz w:val="20"/>
                <w:szCs w:val="20"/>
              </w:rPr>
              <w:t>(the Financial Business Act.</w:t>
            </w:r>
            <w:r w:rsidR="00C311E2">
              <w:rPr>
                <w:rFonts w:ascii="Verdana" w:hAnsi="Verdana"/>
                <w:sz w:val="20"/>
                <w:szCs w:val="20"/>
              </w:rPr>
              <w:t xml:space="preserve"> § 11 (9) </w:t>
            </w:r>
            <w:hyperlink r:id="rId10" w:history="1">
              <w:r w:rsidR="00C311E2" w:rsidRPr="00EE473F">
                <w:rPr>
                  <w:rStyle w:val="Hyperlink"/>
                  <w:rFonts w:ascii="Verdana" w:hAnsi="Verdana"/>
                  <w:sz w:val="20"/>
                  <w:szCs w:val="20"/>
                </w:rPr>
                <w:t>https://www.finanstilsynet.dk/~/</w:t>
              </w:r>
              <w:r w:rsidR="00C311E2" w:rsidRPr="00EE473F">
                <w:rPr>
                  <w:rStyle w:val="Hyperlink"/>
                  <w:rFonts w:ascii="Verdana" w:hAnsi="Verdana"/>
                  <w:sz w:val="20"/>
                  <w:szCs w:val="20"/>
                </w:rPr>
                <w:lastRenderedPageBreak/>
                <w:t>media/Lovgivning/Oversat-lovgivning/Acts/LBK_174_FIL_31012017_eng.pdf?la=en</w:t>
              </w:r>
            </w:hyperlink>
            <w:r w:rsidR="00C311E2" w:rsidRPr="007B489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81B2814" w14:textId="77777777" w:rsidR="00BC696D" w:rsidRDefault="00BC696D" w:rsidP="00C311E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07B940" w14:textId="0AE541D4" w:rsidR="00F413A2" w:rsidRPr="00BC696D" w:rsidRDefault="00C311E2" w:rsidP="00C311E2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BC696D">
              <w:rPr>
                <w:rFonts w:ascii="Verdana" w:hAnsi="Verdana"/>
                <w:sz w:val="20"/>
                <w:szCs w:val="20"/>
                <w:highlight w:val="green"/>
              </w:rPr>
              <w:t xml:space="preserve">And the insurance mediation Act § 16 </w:t>
            </w:r>
            <w:hyperlink r:id="rId11" w:history="1">
              <w:r w:rsidR="00F413A2" w:rsidRPr="00BC696D">
                <w:rPr>
                  <w:rStyle w:val="Hyperlink"/>
                  <w:rFonts w:ascii="Verdana" w:hAnsi="Verdana"/>
                  <w:sz w:val="20"/>
                  <w:szCs w:val="20"/>
                  <w:highlight w:val="green"/>
                </w:rPr>
                <w:t>https://www.finanstilsynet.dk/~/media/Lovgivning/Oversat-lovgivning/Acts/A_41_22012018-pdf.pdf?la=en</w:t>
              </w:r>
            </w:hyperlink>
          </w:p>
          <w:p w14:paraId="28EFE8B1" w14:textId="68A66D32" w:rsidR="00DB4B8A" w:rsidRPr="00BC696D" w:rsidRDefault="00033E0D" w:rsidP="00C311E2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hyperlink w:history="1"/>
          </w:p>
          <w:p w14:paraId="353D4602" w14:textId="71BF6A9B" w:rsidR="00F413A2" w:rsidRPr="00F413A2" w:rsidRDefault="00F413A2" w:rsidP="00F413A2">
            <w:pPr>
              <w:pStyle w:val="Overskrift2"/>
              <w:outlineLvl w:val="1"/>
              <w:rPr>
                <w:rFonts w:ascii="Verdana" w:eastAsiaTheme="minorHAnsi" w:hAnsi="Verdana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BC696D">
              <w:rPr>
                <w:rFonts w:ascii="Verdana" w:eastAsiaTheme="minorHAnsi" w:hAnsi="Verdana" w:cstheme="minorBidi"/>
                <w:b w:val="0"/>
                <w:bCs w:val="0"/>
                <w:sz w:val="20"/>
                <w:szCs w:val="20"/>
                <w:highlight w:val="green"/>
                <w:lang w:eastAsia="en-US"/>
              </w:rPr>
              <w:t>See “General good rules regarding independent insurance intermediaries”</w:t>
            </w:r>
          </w:p>
          <w:p w14:paraId="16BE9C74" w14:textId="4CD6190E" w:rsidR="00C311E2" w:rsidRPr="00F413A2" w:rsidRDefault="00C311E2" w:rsidP="00F413A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4B8A" w:rsidRPr="007B489D" w14:paraId="57207B89" w14:textId="77777777" w:rsidTr="00D50F53">
        <w:tc>
          <w:tcPr>
            <w:tcW w:w="392" w:type="dxa"/>
          </w:tcPr>
          <w:p w14:paraId="679C9E32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6DC4AB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Feasibility study for host MS</w:t>
            </w:r>
          </w:p>
        </w:tc>
        <w:tc>
          <w:tcPr>
            <w:tcW w:w="1593" w:type="dxa"/>
          </w:tcPr>
          <w:p w14:paraId="541ED286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3D7F4901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2A19BF38" w14:textId="77777777" w:rsidTr="00D50F53">
        <w:tc>
          <w:tcPr>
            <w:tcW w:w="392" w:type="dxa"/>
          </w:tcPr>
          <w:p w14:paraId="14301E40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052ACF" w14:textId="77777777" w:rsidR="00DB4B8A" w:rsidRPr="007B489D" w:rsidRDefault="007654FE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Creating special depart</w:t>
            </w:r>
            <w:r w:rsidR="00796035" w:rsidRPr="007B489D">
              <w:rPr>
                <w:rFonts w:ascii="Verdana" w:hAnsi="Verdana" w:cstheme="minorHAnsi"/>
                <w:sz w:val="20"/>
                <w:szCs w:val="20"/>
              </w:rPr>
              <w:t>ments</w:t>
            </w:r>
          </w:p>
        </w:tc>
        <w:tc>
          <w:tcPr>
            <w:tcW w:w="1593" w:type="dxa"/>
          </w:tcPr>
          <w:p w14:paraId="02480B7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EC738D" w14:textId="74EF8803" w:rsidR="00DB4B8A" w:rsidRPr="007B489D" w:rsidRDefault="00C311E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6C4CB5A7" w14:textId="77777777" w:rsidTr="00D50F53">
        <w:tc>
          <w:tcPr>
            <w:tcW w:w="392" w:type="dxa"/>
          </w:tcPr>
          <w:p w14:paraId="38C98D6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427BE4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 special rules for starting business</w:t>
            </w:r>
          </w:p>
        </w:tc>
        <w:tc>
          <w:tcPr>
            <w:tcW w:w="1593" w:type="dxa"/>
          </w:tcPr>
          <w:p w14:paraId="3C979AA4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1F1463FD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796035" w:rsidRPr="007B489D" w14:paraId="7378B398" w14:textId="77777777" w:rsidTr="00D50F53">
        <w:tc>
          <w:tcPr>
            <w:tcW w:w="392" w:type="dxa"/>
          </w:tcPr>
          <w:p w14:paraId="55E1B237" w14:textId="77777777" w:rsidR="00796035" w:rsidRPr="007B489D" w:rsidRDefault="00796035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7ECD35" w14:textId="77777777" w:rsidR="00796035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7193534D" w14:textId="77777777" w:rsidR="00796035" w:rsidRPr="007B489D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</w:p>
        </w:tc>
        <w:tc>
          <w:tcPr>
            <w:tcW w:w="1985" w:type="dxa"/>
          </w:tcPr>
          <w:p w14:paraId="3BEFA423" w14:textId="77777777" w:rsidR="00796035" w:rsidRPr="007B489D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</w:tr>
      <w:tr w:rsidR="009179B1" w:rsidRPr="007B489D" w14:paraId="18C5C017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788EC919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Adapting to host country market structure</w:t>
            </w:r>
          </w:p>
        </w:tc>
      </w:tr>
      <w:tr w:rsidR="00DB4B8A" w:rsidRPr="007B489D" w14:paraId="080550FB" w14:textId="77777777" w:rsidTr="00D50F53">
        <w:tc>
          <w:tcPr>
            <w:tcW w:w="392" w:type="dxa"/>
          </w:tcPr>
          <w:p w14:paraId="7566FD81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184530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Joining an association</w:t>
            </w:r>
          </w:p>
        </w:tc>
        <w:tc>
          <w:tcPr>
            <w:tcW w:w="1593" w:type="dxa"/>
          </w:tcPr>
          <w:p w14:paraId="241995F5" w14:textId="28B3EC72" w:rsidR="0021729D" w:rsidRPr="009F0F83" w:rsidRDefault="00CF2B6F" w:rsidP="0021729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Yes – though membership</w:t>
            </w:r>
            <w:r w:rsidR="00DB3807">
              <w:rPr>
                <w:rFonts w:ascii="Verdana" w:hAnsi="Verdana"/>
                <w:sz w:val="20"/>
                <w:szCs w:val="20"/>
              </w:rPr>
              <w:t xml:space="preserve"> is not obligator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21729D" w:rsidRPr="009F0F83">
              <w:rPr>
                <w:rFonts w:ascii="Verdana" w:hAnsi="Verdana"/>
                <w:sz w:val="20"/>
                <w:szCs w:val="20"/>
              </w:rPr>
              <w:t xml:space="preserve"> insurance companies underwriting fire insurance in Denmark are required by law to collect a DKK 60 annual fee per fire insurance policy. This sum covers the cost of a compensation scheme for flood and windstorm in woods, administered </w:t>
            </w:r>
            <w:r w:rsidR="0021729D" w:rsidRPr="009F0F83">
              <w:rPr>
                <w:rFonts w:ascii="Verdana" w:hAnsi="Verdana"/>
                <w:sz w:val="20"/>
                <w:szCs w:val="20"/>
              </w:rPr>
              <w:lastRenderedPageBreak/>
              <w:t>by the Flood and Windstorm Council assisted by the insurance companies.</w:t>
            </w:r>
            <w:r w:rsidR="00DB3807" w:rsidRPr="009F0F83">
              <w:rPr>
                <w:rFonts w:ascii="Verdana" w:hAnsi="Verdana"/>
                <w:sz w:val="20"/>
                <w:szCs w:val="20"/>
              </w:rPr>
              <w:t xml:space="preserve"> (Consolidated Act no. 281 of 16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 xml:space="preserve"> April </w:t>
            </w:r>
            <w:r w:rsidR="00DB3807" w:rsidRPr="009F0F83">
              <w:rPr>
                <w:rFonts w:ascii="Verdana" w:hAnsi="Verdana"/>
                <w:sz w:val="20"/>
                <w:szCs w:val="20"/>
              </w:rPr>
              <w:t>2018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>)</w:t>
            </w:r>
          </w:p>
          <w:p w14:paraId="3D22F7B6" w14:textId="2BA9972E" w:rsidR="00DB4B8A" w:rsidRPr="007B489D" w:rsidRDefault="00DB4B8A" w:rsidP="00CF2B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85E094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lastRenderedPageBreak/>
              <w:t>No</w:t>
            </w:r>
          </w:p>
        </w:tc>
      </w:tr>
      <w:tr w:rsidR="00DB4B8A" w:rsidRPr="007B489D" w14:paraId="1F826412" w14:textId="77777777" w:rsidTr="00D50F53">
        <w:tc>
          <w:tcPr>
            <w:tcW w:w="392" w:type="dxa"/>
          </w:tcPr>
          <w:p w14:paraId="4F005E0A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247518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Joining a guarantee fund</w:t>
            </w:r>
          </w:p>
        </w:tc>
        <w:tc>
          <w:tcPr>
            <w:tcW w:w="1593" w:type="dxa"/>
          </w:tcPr>
          <w:p w14:paraId="7DACF893" w14:textId="2441D0A8" w:rsidR="00F92B62" w:rsidRDefault="001B4FE5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– new rules </w:t>
            </w:r>
            <w:r w:rsidR="00F92B62">
              <w:rPr>
                <w:rFonts w:ascii="Verdana" w:hAnsi="Verdana"/>
                <w:sz w:val="20"/>
                <w:szCs w:val="20"/>
              </w:rPr>
              <w:t xml:space="preserve">1/1-2019. </w:t>
            </w:r>
          </w:p>
          <w:p w14:paraId="6FC91DF4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8F11E7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y 1/1-2019 it will be  mandatory to join the Danish Guarantee fund for non-life insurance undertakings</w:t>
            </w:r>
          </w:p>
          <w:p w14:paraId="38AE92ED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756EE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urrent legislation: </w:t>
            </w:r>
          </w:p>
          <w:p w14:paraId="77DEB137" w14:textId="77777777" w:rsidR="00F92B62" w:rsidRDefault="00033E0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F92B62" w:rsidRPr="009F0F83">
                <w:t>https://www.retsinformation.dk/Forms/R0710.aspx?id=192482</w:t>
              </w:r>
            </w:hyperlink>
          </w:p>
          <w:p w14:paraId="35417322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EAA569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nges: </w:t>
            </w:r>
          </w:p>
          <w:p w14:paraId="06D8809E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92B62">
              <w:rPr>
                <w:rFonts w:ascii="Verdana" w:hAnsi="Verdana"/>
                <w:sz w:val="20"/>
                <w:szCs w:val="20"/>
              </w:rPr>
              <w:t>https://www.retsinformation.dk/Forms/R0710.aspx?id=200865</w:t>
            </w:r>
          </w:p>
          <w:p w14:paraId="3ACAEE36" w14:textId="1D4580A3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64BA2B" w14:textId="37B881C6" w:rsidR="001F05E2" w:rsidRDefault="001F05E2" w:rsidP="001F05E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so, when covering </w:t>
            </w:r>
            <w:r w:rsidRPr="009F0F83">
              <w:rPr>
                <w:rFonts w:ascii="Verdana" w:hAnsi="Verdana"/>
                <w:sz w:val="20"/>
                <w:szCs w:val="20"/>
              </w:rPr>
              <w:t>liability insurance for injury or damage caused by dogs – which fall under class 13 and is  compulsory insurance in Denmark</w:t>
            </w:r>
            <w:r>
              <w:rPr>
                <w:rFonts w:ascii="Verdana" w:hAnsi="Verdana"/>
                <w:sz w:val="20"/>
                <w:szCs w:val="20"/>
              </w:rPr>
              <w:t xml:space="preserve"> – it is mandatory to obtain membership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of </w:t>
            </w:r>
            <w:r w:rsidR="00F413A2">
              <w:rPr>
                <w:rFonts w:ascii="Verdana" w:hAnsi="Verdana"/>
                <w:sz w:val="20"/>
                <w:szCs w:val="20"/>
              </w:rPr>
              <w:t>“</w:t>
            </w:r>
            <w:r w:rsidRPr="009F0F83">
              <w:rPr>
                <w:rFonts w:ascii="Verdana" w:hAnsi="Verdana"/>
                <w:sz w:val="20"/>
                <w:szCs w:val="20"/>
              </w:rPr>
              <w:t>Foreningen af forsikringsselskaber til overtagelse af lovpligtig ansvarsforsikring for hunde</w:t>
            </w:r>
            <w:r w:rsidR="00F413A2" w:rsidRPr="009F0F83">
              <w:rPr>
                <w:rFonts w:ascii="Verdana" w:hAnsi="Verdana"/>
                <w:sz w:val="20"/>
                <w:szCs w:val="20"/>
              </w:rPr>
              <w:t>”</w:t>
            </w:r>
            <w:r w:rsidRPr="009F0F83">
              <w:rPr>
                <w:rFonts w:ascii="Verdana" w:hAnsi="Verdana"/>
                <w:sz w:val="20"/>
                <w:szCs w:val="20"/>
              </w:rPr>
              <w:t xml:space="preserve">. (Executive order 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 xml:space="preserve">no. </w:t>
            </w:r>
            <w:r w:rsidRPr="009F0F83">
              <w:rPr>
                <w:rFonts w:ascii="Verdana" w:hAnsi="Verdana"/>
                <w:sz w:val="20"/>
                <w:szCs w:val="20"/>
              </w:rPr>
              <w:t>485 of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 xml:space="preserve"> 25 September</w:t>
            </w:r>
            <w:r w:rsidRPr="009F0F83">
              <w:rPr>
                <w:rFonts w:ascii="Verdana" w:hAnsi="Verdana"/>
                <w:sz w:val="20"/>
                <w:szCs w:val="20"/>
              </w:rPr>
              <w:t xml:space="preserve"> 1984)</w:t>
            </w:r>
          </w:p>
          <w:p w14:paraId="16216C08" w14:textId="77777777" w:rsidR="00F92B62" w:rsidRPr="007B489D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3A1D4A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lastRenderedPageBreak/>
              <w:t>No</w:t>
            </w:r>
          </w:p>
        </w:tc>
      </w:tr>
      <w:tr w:rsidR="00DB4B8A" w:rsidRPr="007B489D" w14:paraId="53D6F950" w14:textId="77777777" w:rsidTr="00D50F53">
        <w:tc>
          <w:tcPr>
            <w:tcW w:w="392" w:type="dxa"/>
          </w:tcPr>
          <w:p w14:paraId="6845C540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AD29BA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Data submission for registers</w:t>
            </w:r>
          </w:p>
        </w:tc>
        <w:tc>
          <w:tcPr>
            <w:tcW w:w="1593" w:type="dxa"/>
          </w:tcPr>
          <w:p w14:paraId="559A989B" w14:textId="77777777" w:rsidR="009F0F83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2926999E" w14:textId="783AF63C" w:rsidR="00DB4B8A" w:rsidRPr="007B489D" w:rsidRDefault="009F0F8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CE086F" w:rsidRPr="007B489D">
              <w:rPr>
                <w:rFonts w:ascii="Verdana" w:hAnsi="Verdana"/>
                <w:sz w:val="20"/>
                <w:szCs w:val="20"/>
              </w:rPr>
              <w:t>he Financial Business Act. http://www.dfsa.dk/en/Regler-og-praksis/Translated-regulations/Acts.aspx</w:t>
            </w:r>
          </w:p>
        </w:tc>
        <w:tc>
          <w:tcPr>
            <w:tcW w:w="1985" w:type="dxa"/>
          </w:tcPr>
          <w:p w14:paraId="27E01392" w14:textId="77777777" w:rsidR="009F0F83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48DFFC18" w14:textId="669A123A" w:rsidR="00DB4B8A" w:rsidRPr="007B489D" w:rsidRDefault="009F0F83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1658A" w:rsidRPr="007B489D">
              <w:rPr>
                <w:rFonts w:ascii="Verdana" w:hAnsi="Verdana"/>
                <w:sz w:val="20"/>
                <w:szCs w:val="20"/>
              </w:rPr>
              <w:t>he insurance mediation Act http://www.dfsa.dk/en/Regler-og-praksis/Translated-regulations/Acts.aspx</w:t>
            </w:r>
          </w:p>
        </w:tc>
      </w:tr>
      <w:tr w:rsidR="00FD2903" w:rsidRPr="007B489D" w14:paraId="54DBA1B3" w14:textId="77777777" w:rsidTr="00D50F53">
        <w:tc>
          <w:tcPr>
            <w:tcW w:w="392" w:type="dxa"/>
          </w:tcPr>
          <w:p w14:paraId="79274EAC" w14:textId="77777777" w:rsidR="00FD2903" w:rsidRPr="007B489D" w:rsidRDefault="00FD290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0209CD" w14:textId="77777777" w:rsidR="00FD2903" w:rsidRPr="007B489D" w:rsidRDefault="00FD2903" w:rsidP="00FD2903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Professional codes of conduct</w:t>
            </w:r>
          </w:p>
        </w:tc>
        <w:tc>
          <w:tcPr>
            <w:tcW w:w="1593" w:type="dxa"/>
          </w:tcPr>
          <w:p w14:paraId="2AA06148" w14:textId="77777777" w:rsidR="009F0F83" w:rsidRPr="00EE256E" w:rsidRDefault="00CE086F" w:rsidP="001F373C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>:</w:t>
            </w:r>
          </w:p>
          <w:p w14:paraId="0D3EFE47" w14:textId="22C37AC4" w:rsidR="00FD2903" w:rsidRPr="00EE256E" w:rsidRDefault="001F373C" w:rsidP="001F373C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Executive order no. 455 of 30. April 2018 on good business practices for insurance distributors</w:t>
            </w:r>
            <w:r w:rsidR="00CE086F"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985" w:type="dxa"/>
          </w:tcPr>
          <w:p w14:paraId="641BFD71" w14:textId="77777777" w:rsidR="009F0F83" w:rsidRPr="00EE256E" w:rsidRDefault="00CE086F" w:rsidP="001F373C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>:</w:t>
            </w:r>
          </w:p>
          <w:p w14:paraId="44ADA68F" w14:textId="65C25054" w:rsidR="00FD2903" w:rsidRPr="00EE256E" w:rsidRDefault="001F373C" w:rsidP="001F373C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Executive order no. 455 of 30. April 2018 on good business practices for insurance distributors </w:t>
            </w:r>
          </w:p>
        </w:tc>
      </w:tr>
      <w:tr w:rsidR="00DB4B8A" w:rsidRPr="007B489D" w14:paraId="3F758723" w14:textId="77777777" w:rsidTr="00D50F53">
        <w:tc>
          <w:tcPr>
            <w:tcW w:w="392" w:type="dxa"/>
          </w:tcPr>
          <w:p w14:paraId="08D7437F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450F17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0560C8CA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3A248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79B1" w:rsidRPr="007B489D" w14:paraId="70EC139E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1ACE219C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Content and format of contracts</w:t>
            </w:r>
          </w:p>
        </w:tc>
      </w:tr>
      <w:tr w:rsidR="00DB4B8A" w:rsidRPr="007B489D" w14:paraId="6ACEAD4C" w14:textId="77777777" w:rsidTr="00D50F53">
        <w:tc>
          <w:tcPr>
            <w:tcW w:w="392" w:type="dxa"/>
          </w:tcPr>
          <w:p w14:paraId="2BB98C36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44B82E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Language rules</w:t>
            </w:r>
          </w:p>
        </w:tc>
        <w:tc>
          <w:tcPr>
            <w:tcW w:w="1593" w:type="dxa"/>
          </w:tcPr>
          <w:p w14:paraId="4F5A77E7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5CB6C5CA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439514A0" w14:textId="77777777" w:rsidTr="00D50F53">
        <w:tc>
          <w:tcPr>
            <w:tcW w:w="392" w:type="dxa"/>
          </w:tcPr>
          <w:p w14:paraId="15DB316D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03DCF8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Minimum content for certain products</w:t>
            </w:r>
          </w:p>
        </w:tc>
        <w:tc>
          <w:tcPr>
            <w:tcW w:w="1593" w:type="dxa"/>
          </w:tcPr>
          <w:p w14:paraId="5040DCAD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635EB6BB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5D14E3B8" w14:textId="77777777" w:rsidTr="00D50F53">
        <w:tc>
          <w:tcPr>
            <w:tcW w:w="392" w:type="dxa"/>
          </w:tcPr>
          <w:p w14:paraId="49451F28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C923FC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Mandatory level of excess</w:t>
            </w:r>
          </w:p>
        </w:tc>
        <w:tc>
          <w:tcPr>
            <w:tcW w:w="1593" w:type="dxa"/>
          </w:tcPr>
          <w:p w14:paraId="6E766E4F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5072BEF7" w14:textId="77777777" w:rsidR="00DB4B8A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796035" w:rsidRPr="007B489D" w14:paraId="30DA60FC" w14:textId="77777777" w:rsidTr="00D50F53">
        <w:tc>
          <w:tcPr>
            <w:tcW w:w="392" w:type="dxa"/>
          </w:tcPr>
          <w:p w14:paraId="0570E975" w14:textId="77777777" w:rsidR="00796035" w:rsidRPr="007B489D" w:rsidRDefault="00796035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B8D849" w14:textId="77777777" w:rsidR="00796035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37FB1570" w14:textId="77777777" w:rsidR="009F0F83" w:rsidRDefault="00111ED0" w:rsidP="00111ED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4B138C1C" w14:textId="44FD1512" w:rsidR="00796035" w:rsidRDefault="009F0F83" w:rsidP="00111ED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111ED0" w:rsidRPr="00111ED0">
              <w:rPr>
                <w:rFonts w:ascii="Verdana" w:hAnsi="Verdana"/>
                <w:sz w:val="20"/>
                <w:szCs w:val="20"/>
              </w:rPr>
              <w:t xml:space="preserve">he Danish insurance contracts act, which </w:t>
            </w:r>
            <w:r w:rsidR="00111ED0">
              <w:rPr>
                <w:rFonts w:ascii="Verdana" w:hAnsi="Verdana"/>
                <w:sz w:val="20"/>
                <w:szCs w:val="20"/>
              </w:rPr>
              <w:t>contains the</w:t>
            </w:r>
            <w:r w:rsidR="00111ED0" w:rsidRPr="00111ED0">
              <w:rPr>
                <w:rFonts w:ascii="Verdana" w:hAnsi="Verdana"/>
                <w:sz w:val="20"/>
                <w:szCs w:val="20"/>
              </w:rPr>
              <w:t xml:space="preserve"> civil regulation</w:t>
            </w:r>
            <w:r w:rsidR="00111ED0">
              <w:rPr>
                <w:rFonts w:ascii="Verdana" w:hAnsi="Verdana"/>
                <w:sz w:val="20"/>
                <w:szCs w:val="20"/>
              </w:rPr>
              <w:t xml:space="preserve"> of insurance contracts. </w:t>
            </w:r>
          </w:p>
          <w:p w14:paraId="2F0F70A2" w14:textId="77777777" w:rsidR="00111ED0" w:rsidRDefault="00033E0D" w:rsidP="00111ED0">
            <w:pPr>
              <w:rPr>
                <w:sz w:val="24"/>
                <w:szCs w:val="24"/>
                <w:lang w:val="en-US"/>
              </w:rPr>
            </w:pPr>
            <w:hyperlink r:id="rId13" w:history="1">
              <w:r w:rsidR="00111ED0" w:rsidRPr="00066F88">
                <w:rPr>
                  <w:rStyle w:val="Hyperlink"/>
                  <w:sz w:val="24"/>
                  <w:szCs w:val="24"/>
                  <w:lang w:val="en-US"/>
                </w:rPr>
                <w:t>http://www.aida.org.uk/pdf/Danish%20Insurance%20Contract%20Act%20-</w:t>
              </w:r>
              <w:r w:rsidR="00111ED0" w:rsidRPr="00066F88">
                <w:rPr>
                  <w:rStyle w:val="Hyperlink"/>
                  <w:sz w:val="24"/>
                  <w:szCs w:val="24"/>
                  <w:lang w:val="en-US"/>
                </w:rPr>
                <w:lastRenderedPageBreak/>
                <w:t>%20English.pdf</w:t>
              </w:r>
            </w:hyperlink>
          </w:p>
          <w:p w14:paraId="694E5DDB" w14:textId="75FB7710" w:rsidR="00111ED0" w:rsidRPr="00111ED0" w:rsidRDefault="00111ED0" w:rsidP="00111ED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E7385A1" w14:textId="77777777" w:rsidR="00796035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o</w:t>
            </w:r>
          </w:p>
        </w:tc>
      </w:tr>
      <w:tr w:rsidR="009179B1" w:rsidRPr="007B489D" w14:paraId="3000403B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44C761D0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Disclosure</w:t>
            </w:r>
          </w:p>
        </w:tc>
      </w:tr>
      <w:tr w:rsidR="00A173F3" w:rsidRPr="007B489D" w14:paraId="13C97E14" w14:textId="77777777" w:rsidTr="00D50F53">
        <w:tc>
          <w:tcPr>
            <w:tcW w:w="392" w:type="dxa"/>
          </w:tcPr>
          <w:p w14:paraId="14ACDED8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EDBBEA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pecial pre-contractual information</w:t>
            </w:r>
          </w:p>
        </w:tc>
        <w:tc>
          <w:tcPr>
            <w:tcW w:w="1593" w:type="dxa"/>
          </w:tcPr>
          <w:p w14:paraId="674AD119" w14:textId="77777777" w:rsidR="009F0F83" w:rsidRPr="00EE256E" w:rsidRDefault="00A173F3" w:rsidP="003D0FF8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>:</w:t>
            </w:r>
          </w:p>
          <w:p w14:paraId="294EE9BC" w14:textId="5B68BE6C" w:rsidR="00A173F3" w:rsidRPr="00EE256E" w:rsidRDefault="003D0FF8" w:rsidP="003D0FF8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Executive order </w:t>
            </w:r>
            <w:r w:rsidR="009E7E86" w:rsidRPr="00EE256E">
              <w:rPr>
                <w:rFonts w:ascii="Verdana" w:hAnsi="Verdana"/>
                <w:sz w:val="20"/>
                <w:szCs w:val="20"/>
                <w:highlight w:val="green"/>
              </w:rPr>
              <w:t>no. 455 of 30. April 2018 on good business practices for insurance distributors</w:t>
            </w:r>
            <w:r w:rsidR="00435DA5"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 § 18</w:t>
            </w:r>
          </w:p>
        </w:tc>
        <w:tc>
          <w:tcPr>
            <w:tcW w:w="1985" w:type="dxa"/>
          </w:tcPr>
          <w:p w14:paraId="05BB4D37" w14:textId="77777777" w:rsidR="009F0F83" w:rsidRPr="00EE256E" w:rsidRDefault="00A173F3" w:rsidP="003D0FF8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>:</w:t>
            </w:r>
          </w:p>
          <w:p w14:paraId="53699016" w14:textId="12D35402" w:rsidR="00A173F3" w:rsidRPr="00EE256E" w:rsidRDefault="009E7E86" w:rsidP="003D0FF8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Executive order no. 455 of 30. April 2018 on good business practices for insurance distributors</w:t>
            </w:r>
            <w:r w:rsidR="00A173F3"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 </w:t>
            </w:r>
            <w:r w:rsidR="00435DA5"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§18 </w:t>
            </w:r>
          </w:p>
        </w:tc>
      </w:tr>
      <w:tr w:rsidR="00A173F3" w:rsidRPr="007B489D" w14:paraId="691D36E7" w14:textId="77777777" w:rsidTr="00D50F53">
        <w:tc>
          <w:tcPr>
            <w:tcW w:w="392" w:type="dxa"/>
          </w:tcPr>
          <w:p w14:paraId="33F66FD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2CD217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pecial information for selected products</w:t>
            </w:r>
          </w:p>
        </w:tc>
        <w:tc>
          <w:tcPr>
            <w:tcW w:w="1593" w:type="dxa"/>
          </w:tcPr>
          <w:p w14:paraId="22846711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4C72BF2E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46A8ECBF" w14:textId="77777777" w:rsidTr="00D50F53">
        <w:tc>
          <w:tcPr>
            <w:tcW w:w="392" w:type="dxa"/>
          </w:tcPr>
          <w:p w14:paraId="20D02B0A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0FE06B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5215525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</w:p>
        </w:tc>
        <w:tc>
          <w:tcPr>
            <w:tcW w:w="1985" w:type="dxa"/>
          </w:tcPr>
          <w:p w14:paraId="3ACC320D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9179B1" w:rsidRPr="007B489D" w14:paraId="65EE4442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598F34ED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Taxation</w:t>
            </w:r>
          </w:p>
        </w:tc>
      </w:tr>
      <w:tr w:rsidR="00A173F3" w:rsidRPr="007B489D" w14:paraId="3A967F8D" w14:textId="77777777" w:rsidTr="00D50F53">
        <w:tc>
          <w:tcPr>
            <w:tcW w:w="392" w:type="dxa"/>
          </w:tcPr>
          <w:p w14:paraId="00BD81DB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2B54ED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Indirect taxes and parafiscal charges</w:t>
            </w:r>
          </w:p>
        </w:tc>
        <w:tc>
          <w:tcPr>
            <w:tcW w:w="1593" w:type="dxa"/>
          </w:tcPr>
          <w:p w14:paraId="7665BB92" w14:textId="4409FD63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F630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7E86">
              <w:rPr>
                <w:rFonts w:ascii="Verdana" w:hAnsi="Verdana"/>
                <w:sz w:val="20"/>
                <w:szCs w:val="20"/>
              </w:rPr>
              <w:t>Outside competence of the Danish FCA</w:t>
            </w:r>
          </w:p>
        </w:tc>
        <w:tc>
          <w:tcPr>
            <w:tcW w:w="1985" w:type="dxa"/>
          </w:tcPr>
          <w:p w14:paraId="37D9D39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9E7E86">
              <w:rPr>
                <w:rFonts w:ascii="Verdana" w:hAnsi="Verdana"/>
                <w:sz w:val="20"/>
                <w:szCs w:val="20"/>
              </w:rPr>
              <w:t xml:space="preserve"> Outside competence of the Danish FCA</w:t>
            </w:r>
          </w:p>
        </w:tc>
      </w:tr>
      <w:tr w:rsidR="00A173F3" w:rsidRPr="007B489D" w14:paraId="30934D42" w14:textId="77777777" w:rsidTr="00D50F53">
        <w:tc>
          <w:tcPr>
            <w:tcW w:w="392" w:type="dxa"/>
          </w:tcPr>
          <w:p w14:paraId="3AA8133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F5503C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Tax representative</w:t>
            </w:r>
          </w:p>
        </w:tc>
        <w:tc>
          <w:tcPr>
            <w:tcW w:w="1593" w:type="dxa"/>
          </w:tcPr>
          <w:p w14:paraId="4A13FD4A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9E7E86">
              <w:rPr>
                <w:rFonts w:ascii="Verdana" w:hAnsi="Verdana"/>
                <w:sz w:val="20"/>
                <w:szCs w:val="20"/>
              </w:rPr>
              <w:t xml:space="preserve"> Outside competence of the Danish FCA</w:t>
            </w:r>
          </w:p>
        </w:tc>
        <w:tc>
          <w:tcPr>
            <w:tcW w:w="1985" w:type="dxa"/>
          </w:tcPr>
          <w:p w14:paraId="7BE8E482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9E7E86">
              <w:rPr>
                <w:rFonts w:ascii="Verdana" w:hAnsi="Verdana"/>
                <w:sz w:val="20"/>
                <w:szCs w:val="20"/>
              </w:rPr>
              <w:t xml:space="preserve"> Outside competence of the Danish FCA</w:t>
            </w:r>
          </w:p>
        </w:tc>
      </w:tr>
      <w:tr w:rsidR="00A173F3" w:rsidRPr="007B489D" w14:paraId="4881604B" w14:textId="77777777" w:rsidTr="00D50F53">
        <w:tc>
          <w:tcPr>
            <w:tcW w:w="392" w:type="dxa"/>
          </w:tcPr>
          <w:p w14:paraId="1E07A48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3FE12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7BAD76A5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utside competence of the Danish FCA</w:t>
            </w:r>
          </w:p>
        </w:tc>
        <w:tc>
          <w:tcPr>
            <w:tcW w:w="1985" w:type="dxa"/>
          </w:tcPr>
          <w:p w14:paraId="48ADA435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utside competence of the Danish FCA</w:t>
            </w:r>
          </w:p>
        </w:tc>
      </w:tr>
      <w:tr w:rsidR="009179B1" w:rsidRPr="007B489D" w14:paraId="15EB8CF9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2657EB53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Other conduct related provisions</w:t>
            </w:r>
          </w:p>
        </w:tc>
      </w:tr>
      <w:tr w:rsidR="00A173F3" w:rsidRPr="007B489D" w14:paraId="4DE5F0E3" w14:textId="77777777" w:rsidTr="00D50F53">
        <w:tc>
          <w:tcPr>
            <w:tcW w:w="392" w:type="dxa"/>
          </w:tcPr>
          <w:p w14:paraId="088BDA51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430F31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Advice</w:t>
            </w:r>
          </w:p>
        </w:tc>
        <w:tc>
          <w:tcPr>
            <w:tcW w:w="1593" w:type="dxa"/>
          </w:tcPr>
          <w:p w14:paraId="3FAACCBA" w14:textId="48684A75" w:rsidR="00A173F3" w:rsidRPr="007B489D" w:rsidRDefault="009E7E86" w:rsidP="00A173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167CD437" w14:textId="0650745A" w:rsidR="00A173F3" w:rsidRPr="007B489D" w:rsidRDefault="009E7E86" w:rsidP="00A173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25AA2D08" w14:textId="77777777" w:rsidTr="00D50F53">
        <w:tc>
          <w:tcPr>
            <w:tcW w:w="392" w:type="dxa"/>
          </w:tcPr>
          <w:p w14:paraId="09570311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1D6B6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Advertising &amp; marketing</w:t>
            </w:r>
          </w:p>
        </w:tc>
        <w:tc>
          <w:tcPr>
            <w:tcW w:w="1593" w:type="dxa"/>
          </w:tcPr>
          <w:p w14:paraId="2006A431" w14:textId="77777777" w:rsidR="009F0F83" w:rsidRPr="00EE256E" w:rsidRDefault="00A173F3" w:rsidP="009E7E86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>:</w:t>
            </w:r>
          </w:p>
          <w:p w14:paraId="38123D8E" w14:textId="3D17B195" w:rsidR="00A173F3" w:rsidRPr="00EE256E" w:rsidRDefault="009E7E86" w:rsidP="009E7E86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Executive order no. 455 of 30. April 2018 on good business practices for insurance distributors</w:t>
            </w:r>
            <w:r w:rsidR="00435DA5"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 §§ 12 og 13</w:t>
            </w:r>
          </w:p>
          <w:p w14:paraId="3BEE5616" w14:textId="05686EF2" w:rsidR="009F0F83" w:rsidRPr="00EE256E" w:rsidRDefault="009F0F83" w:rsidP="009E7E86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</w:p>
          <w:p w14:paraId="1274E719" w14:textId="201F6ED5" w:rsidR="009F0F83" w:rsidRPr="00EE256E" w:rsidRDefault="00C04A84" w:rsidP="009E7E86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Danish Marketing practices Act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: </w:t>
            </w:r>
          </w:p>
          <w:p w14:paraId="168657CE" w14:textId="2130195E" w:rsidR="009F0F83" w:rsidRPr="00EE256E" w:rsidRDefault="00EE256E" w:rsidP="009E7E86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hyperlink r:id="rId14" w:history="1">
              <w:r w:rsidRPr="00F052FF">
                <w:rPr>
                  <w:rStyle w:val="Hyperlink"/>
                  <w:rFonts w:ascii="Verdana" w:hAnsi="Verdana"/>
                  <w:sz w:val="20"/>
                  <w:szCs w:val="20"/>
                  <w:highlight w:val="green"/>
                </w:rPr>
                <w:t>https://www.retsinformation.dk/Forms/R0710.aspx?id=188880</w:t>
              </w:r>
            </w:hyperlink>
            <w:r>
              <w:rPr>
                <w:rFonts w:ascii="Verdana" w:hAnsi="Verdana"/>
                <w:sz w:val="20"/>
                <w:szCs w:val="20"/>
                <w:highlight w:val="green"/>
              </w:rPr>
              <w:t xml:space="preserve"> § 10 </w:t>
            </w:r>
          </w:p>
          <w:p w14:paraId="05AE5285" w14:textId="038C4A7D" w:rsidR="00111ED0" w:rsidRPr="00EE256E" w:rsidRDefault="00111ED0" w:rsidP="009E7E86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</w:tcPr>
          <w:p w14:paraId="5B0895BB" w14:textId="77777777" w:rsidR="009F0F83" w:rsidRPr="00EE256E" w:rsidRDefault="00A173F3" w:rsidP="009F0F83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>:</w:t>
            </w:r>
          </w:p>
          <w:p w14:paraId="007D0C5A" w14:textId="05DA6603" w:rsidR="00A173F3" w:rsidRPr="00EE256E" w:rsidRDefault="009E7E86" w:rsidP="009F0F83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Executive order no. 455 of 30. April 2018 on good business practices for insurance distributors</w:t>
            </w:r>
          </w:p>
          <w:p w14:paraId="268829B4" w14:textId="505BF73E" w:rsidR="00435DA5" w:rsidRPr="00EE256E" w:rsidRDefault="00435DA5" w:rsidP="009F0F83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</w:p>
          <w:p w14:paraId="7328DBB0" w14:textId="348D2367" w:rsidR="00435DA5" w:rsidRPr="00EE256E" w:rsidRDefault="00435DA5" w:rsidP="009F0F83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§§ 12 og 13</w:t>
            </w:r>
          </w:p>
          <w:p w14:paraId="1868CF29" w14:textId="77777777" w:rsidR="00C04A84" w:rsidRPr="00EE256E" w:rsidRDefault="00C04A84" w:rsidP="009F0F83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</w:p>
          <w:p w14:paraId="31969925" w14:textId="77777777" w:rsidR="00C04A84" w:rsidRPr="00EE256E" w:rsidRDefault="00C04A84" w:rsidP="00C04A84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 xml:space="preserve">Danish Marketing practices Act: </w:t>
            </w:r>
          </w:p>
          <w:p w14:paraId="797DECB7" w14:textId="4C4857F5" w:rsidR="00C04A84" w:rsidRPr="00EE256E" w:rsidRDefault="00EE256E" w:rsidP="00C04A84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hyperlink r:id="rId15" w:history="1">
              <w:r w:rsidRPr="00F052FF">
                <w:rPr>
                  <w:rStyle w:val="Hyperlink"/>
                  <w:rFonts w:ascii="Verdana" w:hAnsi="Verdana"/>
                  <w:sz w:val="20"/>
                  <w:szCs w:val="20"/>
                  <w:highlight w:val="green"/>
                </w:rPr>
                <w:t>https://www.retsinformation.dk/Forms/R0710.aspx?id=188880</w:t>
              </w:r>
            </w:hyperlink>
            <w:r>
              <w:rPr>
                <w:rFonts w:ascii="Verdana" w:hAnsi="Verdana"/>
                <w:sz w:val="20"/>
                <w:szCs w:val="20"/>
                <w:highlight w:val="green"/>
              </w:rPr>
              <w:t xml:space="preserve"> § 10</w:t>
            </w:r>
          </w:p>
          <w:p w14:paraId="0BA074B6" w14:textId="5E0C4967" w:rsidR="00C04A84" w:rsidRPr="00EE256E" w:rsidRDefault="00C04A84" w:rsidP="009F0F83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</w:p>
        </w:tc>
      </w:tr>
      <w:tr w:rsidR="00A173F3" w:rsidRPr="007B489D" w14:paraId="212ED174" w14:textId="77777777" w:rsidTr="00D50F53">
        <w:tc>
          <w:tcPr>
            <w:tcW w:w="392" w:type="dxa"/>
          </w:tcPr>
          <w:p w14:paraId="0C8E4741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5036B2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Commissions</w:t>
            </w:r>
          </w:p>
        </w:tc>
        <w:tc>
          <w:tcPr>
            <w:tcW w:w="1593" w:type="dxa"/>
          </w:tcPr>
          <w:p w14:paraId="254F1957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61175D1D" w14:textId="77777777" w:rsidR="009F0F83" w:rsidRPr="00EE256E" w:rsidRDefault="00A173F3" w:rsidP="009E7E86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9F0F83" w:rsidRPr="00EE256E">
              <w:rPr>
                <w:rFonts w:ascii="Verdana" w:hAnsi="Verdana"/>
                <w:sz w:val="20"/>
                <w:szCs w:val="20"/>
                <w:highlight w:val="green"/>
              </w:rPr>
              <w:t>:</w:t>
            </w:r>
          </w:p>
          <w:p w14:paraId="668BEDCD" w14:textId="651C2C38" w:rsidR="00A173F3" w:rsidRPr="007B489D" w:rsidRDefault="009E7E86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The insurance mediation act § 16 https://www.finanstilsynet.dk/~/media/Lovgivnin</w:t>
            </w: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lastRenderedPageBreak/>
              <w:t>g/Oversat-lovgivning/Acts/A_41_22012018-pdf.pdf?la=en</w:t>
            </w:r>
          </w:p>
        </w:tc>
      </w:tr>
      <w:tr w:rsidR="00A173F3" w:rsidRPr="007B489D" w14:paraId="0F153565" w14:textId="77777777" w:rsidTr="00D50F53">
        <w:tc>
          <w:tcPr>
            <w:tcW w:w="392" w:type="dxa"/>
          </w:tcPr>
          <w:p w14:paraId="1C260BE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A3A90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Limitations to the freedom to set premium</w:t>
            </w:r>
          </w:p>
        </w:tc>
        <w:tc>
          <w:tcPr>
            <w:tcW w:w="1593" w:type="dxa"/>
          </w:tcPr>
          <w:p w14:paraId="73988B5E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3E2791E8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279C0440" w14:textId="77777777" w:rsidTr="00D50F53">
        <w:tc>
          <w:tcPr>
            <w:tcW w:w="392" w:type="dxa"/>
          </w:tcPr>
          <w:p w14:paraId="3BAE1B70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5F76EC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After-sales services (e.g. claims-handling, complaints-handling)</w:t>
            </w:r>
          </w:p>
        </w:tc>
        <w:tc>
          <w:tcPr>
            <w:tcW w:w="1593" w:type="dxa"/>
          </w:tcPr>
          <w:p w14:paraId="42039010" w14:textId="5AAA0D51" w:rsidR="009F0F83" w:rsidRPr="00033E0D" w:rsidRDefault="009F0F83" w:rsidP="00A173F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33E0D">
              <w:rPr>
                <w:rFonts w:ascii="Verdana" w:hAnsi="Verdana"/>
                <w:sz w:val="20"/>
                <w:szCs w:val="20"/>
              </w:rPr>
              <w:t>Y</w:t>
            </w:r>
            <w:r w:rsidR="00A173F3" w:rsidRPr="00033E0D">
              <w:rPr>
                <w:rFonts w:ascii="Verdana" w:hAnsi="Verdana"/>
                <w:sz w:val="20"/>
                <w:szCs w:val="20"/>
              </w:rPr>
              <w:t>es</w:t>
            </w:r>
            <w:r w:rsidRPr="00033E0D">
              <w:rPr>
                <w:rFonts w:ascii="Verdana" w:hAnsi="Verdana"/>
                <w:sz w:val="20"/>
                <w:szCs w:val="20"/>
              </w:rPr>
              <w:t>:</w:t>
            </w:r>
            <w:r w:rsidR="00A173F3" w:rsidRPr="00033E0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66621067" w14:textId="6DD93CEF" w:rsidR="00A173F3" w:rsidRPr="00033E0D" w:rsidRDefault="00A173F3" w:rsidP="00A173F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33E0D">
              <w:rPr>
                <w:rFonts w:ascii="Verdana" w:hAnsi="Verdana" w:cs="Arial"/>
                <w:color w:val="000000"/>
                <w:sz w:val="20"/>
                <w:szCs w:val="20"/>
              </w:rPr>
              <w:t>Executive order no-1264 of 08/12/2006 on Financial entities’ complains handling</w:t>
            </w:r>
          </w:p>
          <w:p w14:paraId="5B1C22FF" w14:textId="77777777" w:rsidR="007468AA" w:rsidRPr="00EE256E" w:rsidRDefault="007468AA" w:rsidP="00A173F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highlight w:val="green"/>
              </w:rPr>
            </w:pPr>
          </w:p>
          <w:p w14:paraId="617779D6" w14:textId="77777777" w:rsidR="007468AA" w:rsidRPr="00EE256E" w:rsidRDefault="007468AA" w:rsidP="007468AA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EE256E">
              <w:rPr>
                <w:rFonts w:ascii="Verdana" w:hAnsi="Verdana" w:cs="Arial"/>
                <w:color w:val="000000"/>
                <w:sz w:val="20"/>
                <w:szCs w:val="20"/>
                <w:highlight w:val="green"/>
              </w:rPr>
              <w:t xml:space="preserve">§ 19, 24 and 25 in </w:t>
            </w:r>
            <w:r w:rsidRPr="00EE256E">
              <w:rPr>
                <w:rFonts w:ascii="Verdana" w:hAnsi="Verdana"/>
                <w:sz w:val="20"/>
                <w:szCs w:val="20"/>
                <w:highlight w:val="green"/>
              </w:rPr>
              <w:t>Executive order no. 455 of 30. April 2018 on good business practices for insurance distributors</w:t>
            </w:r>
          </w:p>
        </w:tc>
        <w:tc>
          <w:tcPr>
            <w:tcW w:w="1985" w:type="dxa"/>
          </w:tcPr>
          <w:p w14:paraId="6B416CFC" w14:textId="77777777" w:rsidR="009F0F83" w:rsidRDefault="009F0F8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</w:t>
            </w:r>
            <w:r w:rsidR="00A173F3" w:rsidRPr="007B489D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F89E17B" w14:textId="54468BBF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 w:cs="Arial"/>
                <w:color w:val="000000"/>
                <w:sz w:val="20"/>
                <w:szCs w:val="20"/>
              </w:rPr>
              <w:t>Executive order no-1264 of 08/12/2006 on Financial entities’ complains handling</w:t>
            </w:r>
          </w:p>
        </w:tc>
      </w:tr>
      <w:tr w:rsidR="00A173F3" w:rsidRPr="007B489D" w14:paraId="152508A7" w14:textId="77777777" w:rsidTr="00D50F53">
        <w:tc>
          <w:tcPr>
            <w:tcW w:w="392" w:type="dxa"/>
          </w:tcPr>
          <w:p w14:paraId="275BD98D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B5C8F2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DEAB3C6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F6DD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79B1" w:rsidRPr="007B489D" w14:paraId="7C667FB4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48C9AFB5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Special types of insurance</w:t>
            </w:r>
          </w:p>
        </w:tc>
      </w:tr>
      <w:tr w:rsidR="00A173F3" w:rsidRPr="007B489D" w14:paraId="0B43A8C1" w14:textId="77777777" w:rsidTr="00D50F53">
        <w:tc>
          <w:tcPr>
            <w:tcW w:w="392" w:type="dxa"/>
          </w:tcPr>
          <w:p w14:paraId="033E0B24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3E032B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MPTL</w:t>
            </w:r>
          </w:p>
        </w:tc>
        <w:tc>
          <w:tcPr>
            <w:tcW w:w="1593" w:type="dxa"/>
          </w:tcPr>
          <w:p w14:paraId="3EEFD633" w14:textId="77777777" w:rsidR="009F0F83" w:rsidRDefault="00A173F3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2C0C9770" w14:textId="1C758B31" w:rsidR="007468AA" w:rsidRDefault="00094642" w:rsidP="007468AA">
            <w:pPr>
              <w:jc w:val="both"/>
              <w:rPr>
                <w:rStyle w:val="kortnavn2"/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Road traffic Act -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 xml:space="preserve">LBK </w:t>
            </w:r>
            <w:r w:rsidR="007468AA">
              <w:rPr>
                <w:rStyle w:val="kortnavn2"/>
                <w:rFonts w:ascii="Verdana" w:hAnsi="Verdana"/>
                <w:sz w:val="20"/>
                <w:szCs w:val="20"/>
              </w:rPr>
              <w:t xml:space="preserve">38 af 05/01/2017 chapter 16. </w:t>
            </w:r>
          </w:p>
          <w:p w14:paraId="7A1A762E" w14:textId="686AB1DA" w:rsidR="00A173F3" w:rsidRPr="007B489D" w:rsidRDefault="007468AA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468AA">
              <w:rPr>
                <w:rStyle w:val="kortnavn2"/>
                <w:rFonts w:ascii="Verdana" w:hAnsi="Verdana"/>
                <w:sz w:val="20"/>
                <w:szCs w:val="20"/>
              </w:rPr>
              <w:t>https://www.retsinformation.dk/Forms/R0710.aspx?id=185819#id2ad46d96-d9dc-4239-991c-6712c9a5ae1c</w:t>
            </w:r>
            <w:r w:rsidRPr="007468AA" w:rsidDel="007468AA">
              <w:rPr>
                <w:rStyle w:val="kortnavn2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5983ABD" w14:textId="77777777" w:rsidR="009F0F83" w:rsidRDefault="00094642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6434C263" w14:textId="0FACDC9D" w:rsidR="007468AA" w:rsidRDefault="007468AA" w:rsidP="007468AA">
            <w:pPr>
              <w:jc w:val="both"/>
              <w:rPr>
                <w:rStyle w:val="kortnavn2"/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Road traffic Act -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 xml:space="preserve">LBK </w:t>
            </w:r>
            <w:r>
              <w:rPr>
                <w:rStyle w:val="kortnavn2"/>
                <w:rFonts w:ascii="Verdana" w:hAnsi="Verdana"/>
                <w:sz w:val="20"/>
                <w:szCs w:val="20"/>
              </w:rPr>
              <w:t xml:space="preserve">38 af 05/01/2017 chapter 16. </w:t>
            </w:r>
          </w:p>
          <w:p w14:paraId="57123D95" w14:textId="77777777" w:rsidR="00A173F3" w:rsidRPr="007B489D" w:rsidRDefault="007468AA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468AA">
              <w:rPr>
                <w:rStyle w:val="kortnavn2"/>
                <w:rFonts w:ascii="Verdana" w:hAnsi="Verdana"/>
                <w:sz w:val="20"/>
                <w:szCs w:val="20"/>
              </w:rPr>
              <w:t>https://www.retsinformation.dk/Forms/R0710.aspx?id=185819#id2ad46d96-d9dc-4239-991c-6712c9a5ae1c</w:t>
            </w:r>
          </w:p>
          <w:p w14:paraId="71D1735D" w14:textId="11BAF067" w:rsidR="00094642" w:rsidRPr="007B489D" w:rsidRDefault="00094642" w:rsidP="0009464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73F3" w:rsidRPr="007B489D" w14:paraId="6D1F585F" w14:textId="77777777" w:rsidTr="00D50F53">
        <w:tc>
          <w:tcPr>
            <w:tcW w:w="392" w:type="dxa"/>
          </w:tcPr>
          <w:p w14:paraId="3DADB23B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9B4B2A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Travel insurance</w:t>
            </w:r>
          </w:p>
        </w:tc>
        <w:tc>
          <w:tcPr>
            <w:tcW w:w="1593" w:type="dxa"/>
          </w:tcPr>
          <w:p w14:paraId="1F9F59E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3F48F658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4F18FCA8" w14:textId="77777777" w:rsidTr="00D50F53">
        <w:tc>
          <w:tcPr>
            <w:tcW w:w="392" w:type="dxa"/>
          </w:tcPr>
          <w:p w14:paraId="668E1C8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E8ABEC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D1870E0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AF09D5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79B1" w:rsidRPr="007B489D" w14:paraId="2D080CA2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0CA18F6D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Applicable law</w:t>
            </w:r>
          </w:p>
        </w:tc>
      </w:tr>
      <w:tr w:rsidR="00A173F3" w:rsidRPr="007B489D" w14:paraId="131008EC" w14:textId="77777777" w:rsidTr="00D50F53">
        <w:tc>
          <w:tcPr>
            <w:tcW w:w="392" w:type="dxa"/>
          </w:tcPr>
          <w:p w14:paraId="28D979FF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29E8A1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etting applicable law for certain risks</w:t>
            </w:r>
          </w:p>
        </w:tc>
        <w:tc>
          <w:tcPr>
            <w:tcW w:w="1593" w:type="dxa"/>
          </w:tcPr>
          <w:p w14:paraId="74CE3CC8" w14:textId="77777777" w:rsidR="00A173F3" w:rsidRPr="007B489D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6FEABC2" w14:textId="77777777" w:rsidR="00A173F3" w:rsidRPr="007B489D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A173F3" w:rsidRPr="007B489D" w14:paraId="00CB8E11" w14:textId="77777777" w:rsidTr="00D50F53">
        <w:tc>
          <w:tcPr>
            <w:tcW w:w="392" w:type="dxa"/>
          </w:tcPr>
          <w:p w14:paraId="6932F83C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69FFF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etting exclusive jurisdiction</w:t>
            </w:r>
          </w:p>
        </w:tc>
        <w:tc>
          <w:tcPr>
            <w:tcW w:w="1593" w:type="dxa"/>
          </w:tcPr>
          <w:p w14:paraId="0049DBA2" w14:textId="77777777" w:rsidR="009F0F83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748DB5B1" w14:textId="2BBD443A" w:rsidR="00A173F3" w:rsidRPr="007B489D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 xml:space="preserve">(Act on insurance contracts 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>LBK nr 999 af 05/10/2006</w:t>
            </w:r>
          </w:p>
        </w:tc>
        <w:tc>
          <w:tcPr>
            <w:tcW w:w="1985" w:type="dxa"/>
          </w:tcPr>
          <w:p w14:paraId="09880E76" w14:textId="77777777" w:rsidR="009F0F83" w:rsidRDefault="009F0F83" w:rsidP="0009464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094642" w:rsidRPr="007B489D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7B803704" w14:textId="2F1D0911" w:rsidR="00A173F3" w:rsidRPr="007B489D" w:rsidRDefault="00094642" w:rsidP="0009464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 xml:space="preserve">(Act on insurance contracts 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>LBK nr 999 af 05/10/2006</w:t>
            </w:r>
          </w:p>
        </w:tc>
      </w:tr>
      <w:tr w:rsidR="00A173F3" w:rsidRPr="007B489D" w14:paraId="0FE24A5C" w14:textId="77777777" w:rsidTr="00D50F53">
        <w:tc>
          <w:tcPr>
            <w:tcW w:w="392" w:type="dxa"/>
          </w:tcPr>
          <w:p w14:paraId="1C15CE2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92C647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8CD466F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13C7BD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4B5916" w14:textId="77777777" w:rsidR="00DB4B8A" w:rsidRDefault="00DB4B8A" w:rsidP="003752B4">
      <w:pPr>
        <w:tabs>
          <w:tab w:val="left" w:pos="3285"/>
        </w:tabs>
        <w:spacing w:after="0" w:line="240" w:lineRule="auto"/>
        <w:jc w:val="both"/>
        <w:rPr>
          <w:rFonts w:ascii="Verdana" w:hAnsi="Verdana"/>
        </w:rPr>
      </w:pPr>
    </w:p>
    <w:p w14:paraId="20A5A940" w14:textId="77777777" w:rsidR="003752B4" w:rsidRDefault="003752B4" w:rsidP="00147523">
      <w:pPr>
        <w:tabs>
          <w:tab w:val="left" w:pos="3285"/>
        </w:tabs>
        <w:spacing w:after="120" w:line="240" w:lineRule="auto"/>
        <w:jc w:val="both"/>
        <w:rPr>
          <w:rFonts w:ascii="Verdana" w:hAnsi="Verdana"/>
        </w:rPr>
      </w:pPr>
    </w:p>
    <w:sectPr w:rsidR="003752B4" w:rsidSect="00D50F53">
      <w:footerReference w:type="defaul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0C893" w14:textId="77777777" w:rsidR="00D81E16" w:rsidRDefault="00D81E16" w:rsidP="00A027E4">
      <w:pPr>
        <w:spacing w:after="0" w:line="240" w:lineRule="auto"/>
      </w:pPr>
      <w:r>
        <w:separator/>
      </w:r>
    </w:p>
  </w:endnote>
  <w:endnote w:type="continuationSeparator" w:id="0">
    <w:p w14:paraId="1C08249E" w14:textId="77777777" w:rsidR="00D81E16" w:rsidRDefault="00D81E16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65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7C93B" w14:textId="34C99330" w:rsidR="00783A24" w:rsidRDefault="00783A2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E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3F7F33" w14:textId="77777777" w:rsidR="00783A24" w:rsidRDefault="00783A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D541" w14:textId="77777777" w:rsidR="00D81E16" w:rsidRDefault="00D81E16" w:rsidP="00A027E4">
      <w:pPr>
        <w:spacing w:after="0" w:line="240" w:lineRule="auto"/>
      </w:pPr>
      <w:r>
        <w:separator/>
      </w:r>
    </w:p>
  </w:footnote>
  <w:footnote w:type="continuationSeparator" w:id="0">
    <w:p w14:paraId="3C770144" w14:textId="77777777" w:rsidR="00D81E16" w:rsidRDefault="00D81E16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1A0B"/>
    <w:multiLevelType w:val="hybridMultilevel"/>
    <w:tmpl w:val="457C0470"/>
    <w:lvl w:ilvl="0" w:tplc="79925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A5"/>
    <w:multiLevelType w:val="hybridMultilevel"/>
    <w:tmpl w:val="1CC865B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1D8D"/>
    <w:multiLevelType w:val="hybridMultilevel"/>
    <w:tmpl w:val="CF2EB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423AB"/>
    <w:multiLevelType w:val="hybridMultilevel"/>
    <w:tmpl w:val="CFEC4B16"/>
    <w:lvl w:ilvl="0" w:tplc="689A6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35CFE"/>
    <w:multiLevelType w:val="hybridMultilevel"/>
    <w:tmpl w:val="195644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503A5"/>
    <w:rsid w:val="00012391"/>
    <w:rsid w:val="00012E6F"/>
    <w:rsid w:val="00015E3D"/>
    <w:rsid w:val="000209A4"/>
    <w:rsid w:val="00033E0D"/>
    <w:rsid w:val="00043D2D"/>
    <w:rsid w:val="0005055B"/>
    <w:rsid w:val="00051FB8"/>
    <w:rsid w:val="000869ED"/>
    <w:rsid w:val="00094642"/>
    <w:rsid w:val="000A48F4"/>
    <w:rsid w:val="000E59B6"/>
    <w:rsid w:val="00102FAB"/>
    <w:rsid w:val="00111ED0"/>
    <w:rsid w:val="00143815"/>
    <w:rsid w:val="00147523"/>
    <w:rsid w:val="00181244"/>
    <w:rsid w:val="001B13ED"/>
    <w:rsid w:val="001B4FE5"/>
    <w:rsid w:val="001D44D9"/>
    <w:rsid w:val="001D7A55"/>
    <w:rsid w:val="001F05E2"/>
    <w:rsid w:val="001F1765"/>
    <w:rsid w:val="001F373C"/>
    <w:rsid w:val="00202DC2"/>
    <w:rsid w:val="0021729D"/>
    <w:rsid w:val="00222C24"/>
    <w:rsid w:val="00241297"/>
    <w:rsid w:val="00244B4D"/>
    <w:rsid w:val="00254470"/>
    <w:rsid w:val="00263FEB"/>
    <w:rsid w:val="00274A5D"/>
    <w:rsid w:val="002D2D33"/>
    <w:rsid w:val="00315404"/>
    <w:rsid w:val="0036631F"/>
    <w:rsid w:val="003752B4"/>
    <w:rsid w:val="00387168"/>
    <w:rsid w:val="00395CA0"/>
    <w:rsid w:val="00397C37"/>
    <w:rsid w:val="003B37A0"/>
    <w:rsid w:val="003B7DF6"/>
    <w:rsid w:val="003C7E36"/>
    <w:rsid w:val="003D0FF8"/>
    <w:rsid w:val="003E391D"/>
    <w:rsid w:val="00435DA5"/>
    <w:rsid w:val="00437220"/>
    <w:rsid w:val="004426F2"/>
    <w:rsid w:val="00462D8D"/>
    <w:rsid w:val="00474A62"/>
    <w:rsid w:val="00474B6F"/>
    <w:rsid w:val="00482035"/>
    <w:rsid w:val="0048451D"/>
    <w:rsid w:val="004C15BE"/>
    <w:rsid w:val="004D4A3A"/>
    <w:rsid w:val="004E637A"/>
    <w:rsid w:val="004F1766"/>
    <w:rsid w:val="005010A2"/>
    <w:rsid w:val="00550A46"/>
    <w:rsid w:val="00575670"/>
    <w:rsid w:val="0058344D"/>
    <w:rsid w:val="00594A0D"/>
    <w:rsid w:val="005A7A73"/>
    <w:rsid w:val="005B40A0"/>
    <w:rsid w:val="005C6801"/>
    <w:rsid w:val="005D1AFC"/>
    <w:rsid w:val="005E2D63"/>
    <w:rsid w:val="006242A3"/>
    <w:rsid w:val="00630D32"/>
    <w:rsid w:val="00642EE1"/>
    <w:rsid w:val="00694C2D"/>
    <w:rsid w:val="006D0AB1"/>
    <w:rsid w:val="0071658A"/>
    <w:rsid w:val="0071754D"/>
    <w:rsid w:val="007468AA"/>
    <w:rsid w:val="007608E2"/>
    <w:rsid w:val="0076493C"/>
    <w:rsid w:val="007654FE"/>
    <w:rsid w:val="00783A24"/>
    <w:rsid w:val="00792CF7"/>
    <w:rsid w:val="00796035"/>
    <w:rsid w:val="007B489D"/>
    <w:rsid w:val="007C2F4A"/>
    <w:rsid w:val="007D3B1F"/>
    <w:rsid w:val="007E5EDE"/>
    <w:rsid w:val="007F7209"/>
    <w:rsid w:val="0081512E"/>
    <w:rsid w:val="00882AAC"/>
    <w:rsid w:val="008C4E47"/>
    <w:rsid w:val="008F1836"/>
    <w:rsid w:val="008F26D9"/>
    <w:rsid w:val="00900E9F"/>
    <w:rsid w:val="009179B1"/>
    <w:rsid w:val="009234E7"/>
    <w:rsid w:val="00950DFD"/>
    <w:rsid w:val="009B2DB1"/>
    <w:rsid w:val="009C5E0E"/>
    <w:rsid w:val="009D31B4"/>
    <w:rsid w:val="009E7E86"/>
    <w:rsid w:val="009F0F83"/>
    <w:rsid w:val="00A027E4"/>
    <w:rsid w:val="00A122B3"/>
    <w:rsid w:val="00A173F3"/>
    <w:rsid w:val="00A82BFD"/>
    <w:rsid w:val="00A87116"/>
    <w:rsid w:val="00A87C7C"/>
    <w:rsid w:val="00AA3F4F"/>
    <w:rsid w:val="00AC3431"/>
    <w:rsid w:val="00AD2E60"/>
    <w:rsid w:val="00AE6591"/>
    <w:rsid w:val="00AF1086"/>
    <w:rsid w:val="00AF7EEC"/>
    <w:rsid w:val="00B1175A"/>
    <w:rsid w:val="00B26103"/>
    <w:rsid w:val="00B263C3"/>
    <w:rsid w:val="00B63A4B"/>
    <w:rsid w:val="00B67778"/>
    <w:rsid w:val="00B8460A"/>
    <w:rsid w:val="00BB2965"/>
    <w:rsid w:val="00BB516B"/>
    <w:rsid w:val="00BC3956"/>
    <w:rsid w:val="00BC696D"/>
    <w:rsid w:val="00BE2CD5"/>
    <w:rsid w:val="00C01D09"/>
    <w:rsid w:val="00C033D6"/>
    <w:rsid w:val="00C04A84"/>
    <w:rsid w:val="00C05F74"/>
    <w:rsid w:val="00C311E2"/>
    <w:rsid w:val="00C40F0D"/>
    <w:rsid w:val="00C46448"/>
    <w:rsid w:val="00C7346E"/>
    <w:rsid w:val="00C750AA"/>
    <w:rsid w:val="00C7741E"/>
    <w:rsid w:val="00C9032C"/>
    <w:rsid w:val="00CB04F7"/>
    <w:rsid w:val="00CC4E40"/>
    <w:rsid w:val="00CD2C2A"/>
    <w:rsid w:val="00CD5843"/>
    <w:rsid w:val="00CE086F"/>
    <w:rsid w:val="00CF06B4"/>
    <w:rsid w:val="00CF20A7"/>
    <w:rsid w:val="00CF2B6F"/>
    <w:rsid w:val="00D024CF"/>
    <w:rsid w:val="00D05FEB"/>
    <w:rsid w:val="00D25EF8"/>
    <w:rsid w:val="00D503A5"/>
    <w:rsid w:val="00D50F53"/>
    <w:rsid w:val="00D512D1"/>
    <w:rsid w:val="00D72465"/>
    <w:rsid w:val="00D81E16"/>
    <w:rsid w:val="00DA464C"/>
    <w:rsid w:val="00DB3807"/>
    <w:rsid w:val="00DB4B8A"/>
    <w:rsid w:val="00DC0CF4"/>
    <w:rsid w:val="00DC6C1E"/>
    <w:rsid w:val="00DD2365"/>
    <w:rsid w:val="00E05396"/>
    <w:rsid w:val="00E128AA"/>
    <w:rsid w:val="00E429CC"/>
    <w:rsid w:val="00E51397"/>
    <w:rsid w:val="00E53AC2"/>
    <w:rsid w:val="00E837A6"/>
    <w:rsid w:val="00EB3D46"/>
    <w:rsid w:val="00EE256E"/>
    <w:rsid w:val="00EE60D9"/>
    <w:rsid w:val="00EE6CAB"/>
    <w:rsid w:val="00F11BE2"/>
    <w:rsid w:val="00F16AD5"/>
    <w:rsid w:val="00F37B24"/>
    <w:rsid w:val="00F413A2"/>
    <w:rsid w:val="00F63036"/>
    <w:rsid w:val="00F67320"/>
    <w:rsid w:val="00F92B62"/>
    <w:rsid w:val="00F93D2E"/>
    <w:rsid w:val="00FA4416"/>
    <w:rsid w:val="00FB1046"/>
    <w:rsid w:val="00FD2903"/>
    <w:rsid w:val="00FD4D4B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EFA3"/>
  <w15:docId w15:val="{BDB9062C-168F-4342-8E9F-2F44AF3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82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503A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027E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27E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027E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15E3D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8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7168"/>
  </w:style>
  <w:style w:type="paragraph" w:styleId="Sidefod">
    <w:name w:val="footer"/>
    <w:basedOn w:val="Normal"/>
    <w:link w:val="SidefodTegn"/>
    <w:uiPriority w:val="99"/>
    <w:unhideWhenUsed/>
    <w:rsid w:val="0038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71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0C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A82BFD"/>
  </w:style>
  <w:style w:type="character" w:customStyle="1" w:styleId="Overskrift2Tegn">
    <w:name w:val="Overskrift 2 Tegn"/>
    <w:basedOn w:val="Standardskrifttypeiafsnit"/>
    <w:link w:val="Overskrift2"/>
    <w:uiPriority w:val="9"/>
    <w:rsid w:val="00A82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0D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50D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50D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0D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0DFD"/>
    <w:rPr>
      <w:b/>
      <w:bCs/>
      <w:sz w:val="20"/>
      <w:szCs w:val="20"/>
    </w:rPr>
  </w:style>
  <w:style w:type="paragraph" w:customStyle="1" w:styleId="Default">
    <w:name w:val="Default"/>
    <w:rsid w:val="003663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xtoindependiente3">
    <w:name w:val="Texto independiente 3"/>
    <w:basedOn w:val="Default"/>
    <w:next w:val="Default"/>
    <w:uiPriority w:val="99"/>
    <w:rsid w:val="0036631F"/>
    <w:rPr>
      <w:rFonts w:cstheme="minorBidi"/>
      <w:color w:val="auto"/>
    </w:rPr>
  </w:style>
  <w:style w:type="character" w:styleId="Strk">
    <w:name w:val="Strong"/>
    <w:basedOn w:val="Standardskrifttypeiafsnit"/>
    <w:uiPriority w:val="22"/>
    <w:qFormat/>
    <w:rsid w:val="00AD2E60"/>
    <w:rPr>
      <w:b/>
      <w:bCs/>
    </w:rPr>
  </w:style>
  <w:style w:type="table" w:styleId="Tabel-Gitter">
    <w:name w:val="Table Grid"/>
    <w:basedOn w:val="Tabel-Normal"/>
    <w:uiPriority w:val="59"/>
    <w:rsid w:val="00DB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094642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da.org.uk/pdf/Danish%20Insurance%20Contract%20Act%20-%20Englis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Forms/R0710.aspx?id=1924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stilsynet.dk/~/media/Lovgivning/Oversat-lovgivning/Acts/A_41_22012018-pdf.pdf?la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tsinformation.dk/Forms/R0710.aspx?id=188880" TargetMode="External"/><Relationship Id="rId10" Type="http://schemas.openxmlformats.org/officeDocument/2006/relationships/hyperlink" Target="https://www.finanstilsynet.dk/~/media/Lovgivning/Oversat-lovgivning/Acts/LBK_174_FIL_31012017_eng.pdf?la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stilsynet.dk/~/media/Lovgivning/Oversat-lovgivning/Acts/LBK_174_FIL_31012017_eng.pdf?la=en" TargetMode="External"/><Relationship Id="rId14" Type="http://schemas.openxmlformats.org/officeDocument/2006/relationships/hyperlink" Target="https://www.retsinformation.dk/Forms/R0710.aspx?id=188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5FA1-ECF9-416C-8048-05668815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9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d Kovats</dc:creator>
  <cp:lastModifiedBy>Kamilla Bøgebjerg Nørlem (FT)</cp:lastModifiedBy>
  <cp:revision>3</cp:revision>
  <cp:lastPrinted>2019-05-15T11:17:00Z</cp:lastPrinted>
  <dcterms:created xsi:type="dcterms:W3CDTF">2019-05-15T11:30:00Z</dcterms:created>
  <dcterms:modified xsi:type="dcterms:W3CDTF">2019-05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